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4" w:rsidRDefault="00471E84" w:rsidP="006922AB">
      <w:pPr>
        <w:pStyle w:val="BodyText"/>
        <w:rPr>
          <w:sz w:val="20"/>
        </w:rPr>
      </w:pPr>
    </w:p>
    <w:p w:rsidR="00E1484F" w:rsidRDefault="00E1484F" w:rsidP="00E1484F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E1484F" w:rsidRDefault="00E1484F" w:rsidP="00E1484F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 w:rsidR="003D1FDE">
        <w:rPr>
          <w:b/>
          <w:sz w:val="24"/>
        </w:rPr>
        <w:t>2022</w:t>
      </w:r>
      <w:r>
        <w:rPr>
          <w:b/>
          <w:sz w:val="24"/>
        </w:rPr>
        <w:t xml:space="preserve"> /</w:t>
      </w:r>
      <w:r>
        <w:rPr>
          <w:b/>
          <w:spacing w:val="-1"/>
          <w:sz w:val="24"/>
        </w:rPr>
        <w:t xml:space="preserve"> </w:t>
      </w:r>
      <w:r w:rsidR="003D1FDE">
        <w:rPr>
          <w:b/>
          <w:sz w:val="24"/>
        </w:rPr>
        <w:t>2023</w:t>
      </w:r>
    </w:p>
    <w:p w:rsidR="00E1484F" w:rsidRDefault="00E1484F" w:rsidP="00E1484F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</w:t>
            </w:r>
            <w:r w:rsidR="00471E84">
              <w:rPr>
                <w:sz w:val="24"/>
              </w:rPr>
              <w:t xml:space="preserve"> Web Developer</w:t>
            </w:r>
          </w:p>
        </w:tc>
      </w:tr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tanggal</w:t>
            </w:r>
            <w:r w:rsidR="00E148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s.d.</w:t>
            </w:r>
            <w:r w:rsidR="00E148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Juli 2022</w:t>
            </w:r>
          </w:p>
        </w:tc>
      </w:tr>
    </w:tbl>
    <w:p w:rsidR="00E1484F" w:rsidRDefault="00E1484F" w:rsidP="00E1484F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E1484F" w:rsidTr="008D1211">
        <w:trPr>
          <w:trHeight w:val="358"/>
        </w:trPr>
        <w:tc>
          <w:tcPr>
            <w:tcW w:w="684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E1484F" w:rsidRDefault="008D1211" w:rsidP="008D1211">
            <w:pPr>
              <w:pStyle w:val="TableParagraph"/>
              <w:tabs>
                <w:tab w:val="center" w:pos="1388"/>
                <w:tab w:val="right" w:pos="2749"/>
              </w:tabs>
              <w:spacing w:line="273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E1484F">
              <w:rPr>
                <w:b/>
                <w:sz w:val="24"/>
              </w:rPr>
              <w:t>Waktu</w:t>
            </w:r>
          </w:p>
        </w:tc>
      </w:tr>
      <w:tr w:rsidR="00E1484F" w:rsidTr="00471E84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271057" w:rsidTr="00471E84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271057" w:rsidRDefault="00271057" w:rsidP="00521AD7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Pengen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stri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proofErr w:type="spellStart"/>
            <w:r w:rsidRPr="00116061">
              <w:rPr>
                <w:lang w:val="en-US"/>
              </w:rPr>
              <w:t>Pemaparan</w:t>
            </w:r>
            <w:proofErr w:type="spellEnd"/>
            <w:r w:rsidRPr="00116061">
              <w:rPr>
                <w:lang w:val="en-US"/>
              </w:rPr>
              <w:t xml:space="preserve"> project yang </w:t>
            </w:r>
            <w:proofErr w:type="spellStart"/>
            <w:r w:rsidRPr="00116061">
              <w:rPr>
                <w:lang w:val="en-US"/>
              </w:rPr>
              <w:t>pernah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dibuat</w:t>
            </w:r>
            <w:proofErr w:type="spellEnd"/>
            <w:r w:rsidRPr="00116061">
              <w:rPr>
                <w:lang w:val="en-US"/>
              </w:rPr>
              <w:t xml:space="preserve"> (</w:t>
            </w:r>
            <w:proofErr w:type="spellStart"/>
            <w:r w:rsidRPr="00116061">
              <w:rPr>
                <w:lang w:val="en-US"/>
              </w:rPr>
              <w:t>dari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mahasiswa</w:t>
            </w:r>
            <w:proofErr w:type="spellEnd"/>
            <w:r w:rsidRPr="00116061">
              <w:rPr>
                <w:lang w:val="en-US"/>
              </w:rPr>
              <w:t>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P</w:t>
            </w:r>
            <w:r w:rsidRPr="00116061">
              <w:rPr>
                <w:lang w:val="en-US"/>
              </w:rPr>
              <w:t>enjabaran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studi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kasus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dari</w:t>
            </w:r>
            <w:proofErr w:type="spellEnd"/>
            <w:r w:rsidRPr="00116061">
              <w:rPr>
                <w:lang w:val="en-US"/>
              </w:rPr>
              <w:t xml:space="preserve"> project internal </w:t>
            </w:r>
            <w:proofErr w:type="spellStart"/>
            <w:r w:rsidRPr="00116061">
              <w:rPr>
                <w:lang w:val="en-US"/>
              </w:rPr>
              <w:t>industri</w:t>
            </w:r>
            <w:proofErr w:type="spellEnd"/>
            <w:r w:rsidRPr="00116061">
              <w:rPr>
                <w:lang w:val="en-US"/>
              </w:rPr>
              <w:t xml:space="preserve"> yang </w:t>
            </w:r>
            <w:proofErr w:type="spellStart"/>
            <w:r w:rsidRPr="00116061">
              <w:rPr>
                <w:lang w:val="en-US"/>
              </w:rPr>
              <w:t>belum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selesai</w:t>
            </w:r>
            <w:proofErr w:type="spellEnd"/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A6125" w:rsidP="002A6125">
            <w:pPr>
              <w:pStyle w:val="TableParagraph"/>
            </w:pPr>
            <w:proofErr w:type="spellStart"/>
            <w:r>
              <w:rPr>
                <w:lang w:val="en-US"/>
              </w:rPr>
              <w:t>M</w:t>
            </w:r>
            <w:r w:rsidRPr="00116061">
              <w:rPr>
                <w:lang w:val="en-US"/>
              </w:rPr>
              <w:t>embuat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Trello</w:t>
            </w:r>
            <w:proofErr w:type="spellEnd"/>
            <w:r w:rsidRPr="00116061">
              <w:rPr>
                <w:lang w:val="en-US"/>
              </w:rPr>
              <w:t xml:space="preserve">, </w:t>
            </w:r>
            <w:proofErr w:type="spellStart"/>
            <w:r w:rsidR="00271057" w:rsidRPr="00116061">
              <w:rPr>
                <w:lang w:val="en-US"/>
              </w:rPr>
              <w:t>Pembagian</w:t>
            </w:r>
            <w:proofErr w:type="spellEnd"/>
            <w:r w:rsidR="00271057" w:rsidRPr="00116061">
              <w:rPr>
                <w:lang w:val="en-US"/>
              </w:rPr>
              <w:t xml:space="preserve"> </w:t>
            </w:r>
            <w:proofErr w:type="spellStart"/>
            <w:r w:rsidR="00271057" w:rsidRPr="00116061">
              <w:rPr>
                <w:lang w:val="en-US"/>
              </w:rPr>
              <w:t>tugas</w:t>
            </w:r>
            <w:proofErr w:type="spellEnd"/>
            <w:r w:rsidR="00271057" w:rsidRPr="00116061">
              <w:rPr>
                <w:lang w:val="en-US"/>
              </w:rPr>
              <w:t xml:space="preserve"> project, </w:t>
            </w:r>
            <w:proofErr w:type="spellStart"/>
            <w:r w:rsidR="00271057" w:rsidRPr="00116061">
              <w:rPr>
                <w:lang w:val="en-US"/>
              </w:rPr>
              <w:t>Instalisasi</w:t>
            </w:r>
            <w:proofErr w:type="spellEnd"/>
            <w:r w:rsidR="00271057" w:rsidRPr="00116061">
              <w:rPr>
                <w:lang w:val="en-US"/>
              </w:rPr>
              <w:t xml:space="preserve"> </w:t>
            </w:r>
            <w:proofErr w:type="spellStart"/>
            <w:r w:rsidR="00271057" w:rsidRPr="00116061">
              <w:rPr>
                <w:lang w:val="en-US"/>
              </w:rPr>
              <w:t>Docker</w:t>
            </w:r>
            <w:proofErr w:type="spellEnd"/>
            <w:r w:rsidR="00271057" w:rsidRPr="00116061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tlab</w:t>
            </w:r>
            <w:proofErr w:type="spellEnd"/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521AD7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proofErr w:type="spellStart"/>
            <w:r w:rsidRPr="00116061">
              <w:rPr>
                <w:szCs w:val="24"/>
                <w:lang w:val="en-US"/>
              </w:rPr>
              <w:t>Gmeet</w:t>
            </w:r>
            <w:proofErr w:type="spellEnd"/>
            <w:r w:rsidRPr="00116061">
              <w:rPr>
                <w:szCs w:val="24"/>
                <w:lang w:val="en-US"/>
              </w:rPr>
              <w:t xml:space="preserve"> </w:t>
            </w:r>
            <w:proofErr w:type="spellStart"/>
            <w:r w:rsidRPr="00116061">
              <w:rPr>
                <w:szCs w:val="24"/>
                <w:lang w:val="en-US"/>
              </w:rPr>
              <w:t>membahas</w:t>
            </w:r>
            <w:proofErr w:type="spellEnd"/>
            <w:r w:rsidRPr="00116061">
              <w:rPr>
                <w:szCs w:val="24"/>
                <w:lang w:val="en-US"/>
              </w:rPr>
              <w:t xml:space="preserve"> </w:t>
            </w:r>
            <w:proofErr w:type="spellStart"/>
            <w:r w:rsidRPr="00116061">
              <w:rPr>
                <w:szCs w:val="24"/>
                <w:lang w:val="en-US"/>
              </w:rPr>
              <w:t>aplikasi</w:t>
            </w:r>
            <w:proofErr w:type="spellEnd"/>
            <w:r w:rsidRPr="00116061">
              <w:rPr>
                <w:szCs w:val="24"/>
                <w:lang w:val="en-US"/>
              </w:rPr>
              <w:t xml:space="preserve">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521AD7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postgresql di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521AD7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lanjutkan men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modules report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controller i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view in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E1530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633E82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</w:tbl>
    <w:p w:rsidR="00E1484F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E1484F" w:rsidRDefault="00E1484F" w:rsidP="00E1484F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E1484F" w:rsidRDefault="00E1484F" w:rsidP="00E1484F">
      <w:pPr>
        <w:pStyle w:val="BodyText"/>
        <w:spacing w:before="2"/>
        <w:rPr>
          <w:sz w:val="18"/>
        </w:rPr>
      </w:pPr>
    </w:p>
    <w:p w:rsidR="00E1484F" w:rsidRDefault="00720CD2" w:rsidP="00E1484F">
      <w:pPr>
        <w:ind w:left="5607"/>
      </w:pPr>
      <w:r>
        <w:t>Bandung</w:t>
      </w:r>
      <w:r w:rsidR="00E1484F">
        <w:t>,</w:t>
      </w:r>
      <w:r w:rsidR="00E1484F">
        <w:rPr>
          <w:spacing w:val="-1"/>
        </w:rPr>
        <w:t xml:space="preserve"> </w:t>
      </w:r>
      <w:r w:rsidR="00156A16">
        <w:t>...... ................ 2022</w:t>
      </w:r>
    </w:p>
    <w:p w:rsidR="00E1484F" w:rsidRDefault="00E1484F" w:rsidP="00E1484F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E1484F" w:rsidRDefault="00E1484F" w:rsidP="00E1484F">
      <w:pPr>
        <w:pStyle w:val="BodyText"/>
        <w:spacing w:before="10"/>
        <w:rPr>
          <w:sz w:val="19"/>
        </w:rPr>
      </w:pPr>
    </w:p>
    <w:p w:rsidR="00E1484F" w:rsidRPr="003D1FDE" w:rsidRDefault="00E1484F" w:rsidP="003D1FDE">
      <w:pPr>
        <w:ind w:left="5607"/>
        <w:rPr>
          <w:i/>
          <w:sz w:val="20"/>
        </w:rPr>
        <w:sectPr w:rsidR="00E1484F" w:rsidRPr="003D1FDE">
          <w:footerReference w:type="default" r:id="rId8"/>
          <w:pgSz w:w="11910" w:h="16840"/>
          <w:pgMar w:top="1140" w:right="1080" w:bottom="2220" w:left="1340" w:header="0" w:footer="2028" w:gutter="0"/>
          <w:cols w:space="720"/>
        </w:sectPr>
      </w:pPr>
    </w:p>
    <w:p w:rsidR="00DE25FE" w:rsidRDefault="00DE25FE" w:rsidP="00DE25FE">
      <w:pPr>
        <w:pStyle w:val="Heading1"/>
        <w:spacing w:before="82"/>
        <w:ind w:left="1686" w:right="1357" w:firstLine="1145"/>
        <w:jc w:val="left"/>
      </w:pPr>
      <w:r>
        <w:lastRenderedPageBreak/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E25FE" w:rsidRDefault="00DE25FE" w:rsidP="00DE25FE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E25FE" w:rsidRDefault="00DE25FE" w:rsidP="00DE25FE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96467B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tanggal</w:t>
            </w:r>
            <w:r w:rsidR="00DE25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s.d.</w:t>
            </w:r>
            <w:r w:rsidR="00DE25F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DE25FE">
              <w:rPr>
                <w:sz w:val="24"/>
              </w:rPr>
              <w:t xml:space="preserve"> Juli 2022</w:t>
            </w:r>
          </w:p>
        </w:tc>
      </w:tr>
    </w:tbl>
    <w:p w:rsidR="00DE25FE" w:rsidRDefault="00DE25FE" w:rsidP="00DE25FE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E25FE" w:rsidTr="008D1211">
        <w:trPr>
          <w:trHeight w:val="297"/>
        </w:trPr>
        <w:tc>
          <w:tcPr>
            <w:tcW w:w="684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E25FE" w:rsidRDefault="00DE25FE" w:rsidP="002762E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DE25FE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DE25FE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E25FE" w:rsidRDefault="00DE25FE" w:rsidP="00521AD7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493192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E25FE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E25FE">
              <w:rPr>
                <w:sz w:val="20"/>
              </w:rPr>
              <w:t>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E15300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ampilkan data atau memonitoring report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521AD7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E25FE" w:rsidRDefault="000A6AEF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</w:t>
            </w:r>
            <w:r w:rsidR="00DE25FE" w:rsidRPr="00116061">
              <w:rPr>
                <w:szCs w:val="24"/>
              </w:rP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m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D835D4">
              <w:t>Melanjutkan men</w:t>
            </w:r>
            <w:r w:rsidR="00CE7905">
              <w:t>g</w:t>
            </w:r>
            <w:r w:rsidRPr="00D835D4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me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521AD7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 w:rsidRPr="00633E82">
              <w:t>Membuat dropdown kolom jenis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</w:tbl>
    <w:p w:rsidR="00DE25FE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E25FE" w:rsidRDefault="00DE25FE" w:rsidP="00DE25FE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E25FE" w:rsidRDefault="00DE25FE" w:rsidP="00DE25FE">
      <w:pPr>
        <w:pStyle w:val="BodyText"/>
        <w:spacing w:before="2"/>
        <w:rPr>
          <w:sz w:val="18"/>
        </w:rPr>
      </w:pPr>
    </w:p>
    <w:p w:rsidR="00DE25FE" w:rsidRDefault="00DE25FE" w:rsidP="00DE25FE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E25FE" w:rsidRDefault="00DE25FE" w:rsidP="00DE25FE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E25FE" w:rsidRDefault="00DE25FE" w:rsidP="00DE25FE">
      <w:pPr>
        <w:pStyle w:val="BodyText"/>
        <w:spacing w:before="10"/>
        <w:rPr>
          <w:sz w:val="19"/>
        </w:rPr>
      </w:pPr>
    </w:p>
    <w:p w:rsidR="00DE25FE" w:rsidRPr="003D1FDE" w:rsidRDefault="00DE25FE" w:rsidP="00DE25FE">
      <w:pPr>
        <w:ind w:left="5607"/>
        <w:rPr>
          <w:i/>
          <w:sz w:val="20"/>
        </w:rPr>
        <w:sectPr w:rsidR="00DE25FE" w:rsidRPr="003D1FDE">
          <w:footerReference w:type="default" r:id="rId9"/>
          <w:pgSz w:w="11910" w:h="16840"/>
          <w:pgMar w:top="1140" w:right="1080" w:bottom="2220" w:left="1340" w:header="0" w:footer="2028" w:gutter="0"/>
          <w:cols w:space="720"/>
        </w:sectPr>
      </w:pPr>
    </w:p>
    <w:p w:rsidR="00493192" w:rsidRDefault="00493192" w:rsidP="00493192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493192" w:rsidRDefault="00493192" w:rsidP="00493192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493192" w:rsidRDefault="00493192" w:rsidP="00493192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 Juli 2022</w:t>
            </w:r>
          </w:p>
        </w:tc>
      </w:tr>
    </w:tbl>
    <w:p w:rsidR="00493192" w:rsidRDefault="00493192" w:rsidP="00493192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493192" w:rsidTr="008D1211">
        <w:trPr>
          <w:trHeight w:val="297"/>
        </w:trPr>
        <w:tc>
          <w:tcPr>
            <w:tcW w:w="684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493192" w:rsidRDefault="00493192" w:rsidP="002762E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493192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493192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0A6AEF" w:rsidP="00C6043C">
            <w:pPr>
              <w:pStyle w:val="TableParagraph"/>
            </w:pPr>
            <w:r>
              <w:t>Membuat export data identitas ke excel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E15300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r>
              <w:t>Membuat export data identitas ke excel menggunakan boxspot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E7905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data identitas ke excel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 w:rsidRPr="00633E82">
              <w:t>Mereview kembali Halaman report identitas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633E82">
              <w:t>tkan men</w:t>
            </w:r>
            <w:r w:rsidR="00730B78">
              <w:t>g</w:t>
            </w:r>
            <w:r w:rsidR="00633E82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</w:tbl>
    <w:p w:rsidR="00493192" w:rsidRDefault="00493192" w:rsidP="00493192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493192" w:rsidRDefault="00493192" w:rsidP="00493192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493192" w:rsidRDefault="00493192" w:rsidP="00493192">
      <w:pPr>
        <w:pStyle w:val="BodyText"/>
        <w:spacing w:before="2"/>
        <w:rPr>
          <w:sz w:val="18"/>
        </w:rPr>
      </w:pPr>
    </w:p>
    <w:p w:rsidR="00493192" w:rsidRDefault="00493192" w:rsidP="00493192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493192" w:rsidRDefault="00493192" w:rsidP="00493192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493192" w:rsidRDefault="00493192" w:rsidP="00493192">
      <w:pPr>
        <w:pStyle w:val="BodyText"/>
        <w:spacing w:before="10"/>
        <w:rPr>
          <w:sz w:val="19"/>
        </w:rPr>
      </w:pPr>
    </w:p>
    <w:p w:rsidR="00493192" w:rsidRPr="003D1FDE" w:rsidRDefault="00493192" w:rsidP="00493192">
      <w:pPr>
        <w:ind w:left="5607"/>
        <w:rPr>
          <w:i/>
          <w:sz w:val="20"/>
        </w:rPr>
        <w:sectPr w:rsidR="00493192" w:rsidRPr="003D1FDE">
          <w:footerReference w:type="default" r:id="rId10"/>
          <w:pgSz w:w="11910" w:h="16840"/>
          <w:pgMar w:top="1140" w:right="1080" w:bottom="2220" w:left="1340" w:header="0" w:footer="2028" w:gutter="0"/>
          <w:cols w:space="720"/>
        </w:sectPr>
      </w:pPr>
    </w:p>
    <w:p w:rsidR="009C05B5" w:rsidRDefault="009C05B5" w:rsidP="009C05B5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9C05B5" w:rsidRDefault="009C05B5" w:rsidP="009C05B5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9C05B5" w:rsidRDefault="009C05B5" w:rsidP="009C05B5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tanggal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1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s.d.</w:t>
            </w:r>
            <w:r w:rsidR="009C05B5">
              <w:rPr>
                <w:spacing w:val="-2"/>
                <w:sz w:val="24"/>
              </w:rPr>
              <w:t xml:space="preserve"> </w:t>
            </w:r>
            <w:r w:rsidR="009C05B5">
              <w:rPr>
                <w:sz w:val="24"/>
              </w:rPr>
              <w:t>5 Agustus 2022</w:t>
            </w:r>
          </w:p>
        </w:tc>
      </w:tr>
    </w:tbl>
    <w:p w:rsidR="009C05B5" w:rsidRDefault="009C05B5" w:rsidP="009C05B5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9C05B5" w:rsidTr="00C6043C">
        <w:trPr>
          <w:trHeight w:val="269"/>
        </w:trPr>
        <w:tc>
          <w:tcPr>
            <w:tcW w:w="684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9C05B5" w:rsidRDefault="009C05B5" w:rsidP="002762E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9C05B5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9C05B5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t>Pemaparan progres hcc cbn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 w:rsidRPr="00785A44">
              <w:t>Mengexport data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men</w:t>
            </w:r>
            <w:r w:rsidR="00785A44">
              <w:t>g</w:t>
            </w:r>
            <w:r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gexport data CV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9C05B5" w:rsidRPr="00730B78" w:rsidRDefault="009C05B5" w:rsidP="00C6043C">
            <w:pPr>
              <w:pStyle w:val="TableParagraph"/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Pr="00730B78" w:rsidRDefault="00785A44" w:rsidP="00C6043C">
            <w:pPr>
              <w:pStyle w:val="TableParagraph"/>
            </w:pPr>
            <w:r w:rsidRPr="00730B78">
              <w:t>Mengexport data pelatihan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</w:tbl>
    <w:p w:rsidR="009C05B5" w:rsidRDefault="009C05B5" w:rsidP="009C05B5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9C05B5" w:rsidRDefault="009C05B5" w:rsidP="009C05B5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9C05B5" w:rsidRDefault="009C05B5" w:rsidP="009C05B5">
      <w:pPr>
        <w:pStyle w:val="BodyText"/>
        <w:spacing w:before="2"/>
        <w:rPr>
          <w:sz w:val="18"/>
        </w:rPr>
      </w:pPr>
    </w:p>
    <w:p w:rsidR="009C05B5" w:rsidRDefault="009C05B5" w:rsidP="009C05B5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9C05B5" w:rsidRDefault="009C05B5" w:rsidP="009C05B5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9C05B5" w:rsidRDefault="009C05B5" w:rsidP="009C05B5">
      <w:pPr>
        <w:pStyle w:val="BodyText"/>
        <w:spacing w:before="10"/>
        <w:rPr>
          <w:sz w:val="19"/>
        </w:rPr>
      </w:pPr>
    </w:p>
    <w:p w:rsidR="009C05B5" w:rsidRPr="003D1FDE" w:rsidRDefault="009C05B5" w:rsidP="009C05B5">
      <w:pPr>
        <w:ind w:left="5607"/>
        <w:rPr>
          <w:i/>
          <w:sz w:val="20"/>
        </w:rPr>
        <w:sectPr w:rsidR="009C05B5" w:rsidRPr="003D1FDE">
          <w:footerReference w:type="default" r:id="rId11"/>
          <w:pgSz w:w="11910" w:h="16840"/>
          <w:pgMar w:top="1140" w:right="1080" w:bottom="2220" w:left="1340" w:header="0" w:footer="2028" w:gutter="0"/>
          <w:cols w:space="720"/>
        </w:sectPr>
      </w:pPr>
    </w:p>
    <w:p w:rsidR="00785A44" w:rsidRDefault="00785A44" w:rsidP="00785A44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785A44" w:rsidRDefault="00785A44" w:rsidP="00785A44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785A44" w:rsidRDefault="00785A44" w:rsidP="00785A44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="007B3104">
              <w:rPr>
                <w:sz w:val="24"/>
              </w:rPr>
              <w:t xml:space="preserve"> Agustus</w:t>
            </w:r>
            <w:r>
              <w:rPr>
                <w:sz w:val="24"/>
              </w:rPr>
              <w:t xml:space="preserve"> 2022</w:t>
            </w:r>
          </w:p>
        </w:tc>
      </w:tr>
    </w:tbl>
    <w:p w:rsidR="00785A44" w:rsidRDefault="00785A44" w:rsidP="00785A44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785A44" w:rsidTr="00C6043C">
        <w:trPr>
          <w:trHeight w:val="269"/>
        </w:trPr>
        <w:tc>
          <w:tcPr>
            <w:tcW w:w="684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785A44" w:rsidRDefault="00785A44" w:rsidP="008D1211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785A44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785A44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r>
              <w:t>Memaparkan progres aplikasi hcc cb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pelatihan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 dan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730B78">
              <w:t>tkan</w:t>
            </w:r>
            <w: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riview kembali export pdf data informasi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730B78">
            <w:pPr>
              <w:pStyle w:val="TableParagraph"/>
            </w:pPr>
            <w:r w:rsidRPr="00730B78">
              <w:t xml:space="preserve">Mengerjakan export pdf data pendidikan 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C6043C">
            <w:pPr>
              <w:pStyle w:val="TableParagraph"/>
            </w:pPr>
            <w:r w:rsidRPr="00730B78">
              <w:t>Mengerjakan export pdf data keluarga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</w:tbl>
    <w:p w:rsidR="00785A44" w:rsidRDefault="00785A44" w:rsidP="00785A44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785A44" w:rsidRDefault="00785A44" w:rsidP="00785A44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785A44" w:rsidRDefault="00785A44" w:rsidP="00785A44">
      <w:pPr>
        <w:pStyle w:val="BodyText"/>
        <w:spacing w:before="2"/>
        <w:rPr>
          <w:sz w:val="18"/>
        </w:rPr>
      </w:pPr>
    </w:p>
    <w:p w:rsidR="00785A44" w:rsidRDefault="00785A44" w:rsidP="00785A44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785A44" w:rsidRDefault="00785A44" w:rsidP="00785A44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785A44" w:rsidRDefault="00785A44" w:rsidP="00785A44">
      <w:pPr>
        <w:pStyle w:val="BodyText"/>
        <w:spacing w:before="10"/>
        <w:rPr>
          <w:sz w:val="19"/>
        </w:rPr>
      </w:pPr>
    </w:p>
    <w:p w:rsidR="00785A44" w:rsidRPr="003D1FDE" w:rsidRDefault="00785A44" w:rsidP="00785A44">
      <w:pPr>
        <w:ind w:left="5607"/>
        <w:rPr>
          <w:i/>
          <w:sz w:val="20"/>
        </w:rPr>
        <w:sectPr w:rsidR="00785A44" w:rsidRPr="003D1FDE">
          <w:footerReference w:type="default" r:id="rId12"/>
          <w:pgSz w:w="11910" w:h="16840"/>
          <w:pgMar w:top="1140" w:right="1080" w:bottom="2220" w:left="1340" w:header="0" w:footer="2028" w:gutter="0"/>
          <w:cols w:space="720"/>
        </w:sectPr>
      </w:pPr>
    </w:p>
    <w:p w:rsidR="00D41E20" w:rsidRDefault="00D41E20" w:rsidP="00D41E20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41E20" w:rsidRDefault="00D41E20" w:rsidP="00D41E20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41E20" w:rsidRDefault="00D41E20" w:rsidP="00D41E20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41E20" w:rsidTr="00C6043C">
        <w:trPr>
          <w:trHeight w:val="341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41E20" w:rsidTr="00C6043C">
        <w:trPr>
          <w:trHeight w:val="414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41E20" w:rsidTr="00C6043C">
        <w:trPr>
          <w:trHeight w:val="414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41E20" w:rsidTr="00C6043C">
        <w:trPr>
          <w:trHeight w:val="341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6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Agustus 2022</w:t>
            </w:r>
          </w:p>
        </w:tc>
      </w:tr>
    </w:tbl>
    <w:p w:rsidR="00D41E20" w:rsidRDefault="00D41E20" w:rsidP="00D41E20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41E20" w:rsidTr="00C6043C">
        <w:trPr>
          <w:trHeight w:val="269"/>
        </w:trPr>
        <w:tc>
          <w:tcPr>
            <w:tcW w:w="684" w:type="dxa"/>
            <w:vMerge w:val="restart"/>
          </w:tcPr>
          <w:p w:rsidR="00D41E20" w:rsidRDefault="00D41E20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41E20" w:rsidRDefault="00D41E20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41E20" w:rsidRDefault="00D41E20" w:rsidP="008D1211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D41E20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41E20" w:rsidRDefault="00D41E20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D41E20" w:rsidRDefault="00D41E20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D41E20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41E20" w:rsidRDefault="00D41E20" w:rsidP="002762EF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  <w:r>
              <w:t xml:space="preserve">Memaparkan progres </w:t>
            </w:r>
            <w:r w:rsidR="00C6043C">
              <w:t>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2762EF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t>Mengerjakan export pdf CV data diri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D41E20" w:rsidRDefault="00D41E20" w:rsidP="002762EF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 w:rsidRPr="006922AB">
              <w:t>Melanjutkan export pdf cv data pendidikan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2762EF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cv data pelatihan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2762EF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Pr="00730B78" w:rsidRDefault="00C6043C" w:rsidP="00C6043C">
            <w:pPr>
              <w:pStyle w:val="TableParagraph"/>
            </w:pPr>
            <w:r>
              <w:t>Melanjutkan export cv data kontak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Pr="00730B78" w:rsidRDefault="009663FA" w:rsidP="00C6043C">
            <w:pPr>
              <w:pStyle w:val="TableParagraph"/>
            </w:pPr>
            <w:r>
              <w:t>Melanjutkan export cv data keluarga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</w:tbl>
    <w:p w:rsidR="00D41E20" w:rsidRDefault="00D41E20" w:rsidP="00D41E20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41E20" w:rsidRDefault="00D41E20" w:rsidP="00D41E20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41E20" w:rsidRDefault="00D41E20" w:rsidP="00D41E20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41E20" w:rsidRDefault="00D41E20" w:rsidP="00D41E20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41E20" w:rsidRDefault="00D41E20" w:rsidP="00D41E20">
      <w:pPr>
        <w:pStyle w:val="BodyText"/>
        <w:spacing w:before="2"/>
        <w:rPr>
          <w:sz w:val="18"/>
        </w:rPr>
      </w:pPr>
    </w:p>
    <w:p w:rsidR="00D41E20" w:rsidRDefault="00D41E20" w:rsidP="00D41E20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41E20" w:rsidRDefault="00D41E20" w:rsidP="00D41E20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41E20" w:rsidRDefault="00D41E20" w:rsidP="00D41E20">
      <w:pPr>
        <w:pStyle w:val="BodyText"/>
        <w:spacing w:before="10"/>
        <w:rPr>
          <w:sz w:val="19"/>
        </w:rPr>
      </w:pPr>
    </w:p>
    <w:p w:rsidR="00C6043C" w:rsidRDefault="00C6043C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637559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637559" w:rsidRDefault="00637559" w:rsidP="00637559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637559" w:rsidRDefault="00637559" w:rsidP="00637559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637559" w:rsidTr="00E15300">
        <w:trPr>
          <w:trHeight w:val="341"/>
        </w:trPr>
        <w:tc>
          <w:tcPr>
            <w:tcW w:w="2984" w:type="dxa"/>
          </w:tcPr>
          <w:p w:rsidR="00637559" w:rsidRDefault="00637559" w:rsidP="00E1530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637559" w:rsidRDefault="00637559" w:rsidP="00E15300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E1530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637559" w:rsidTr="00E15300">
        <w:trPr>
          <w:trHeight w:val="414"/>
        </w:trPr>
        <w:tc>
          <w:tcPr>
            <w:tcW w:w="2984" w:type="dxa"/>
          </w:tcPr>
          <w:p w:rsidR="00637559" w:rsidRDefault="00637559" w:rsidP="00E15300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637559" w:rsidRDefault="00637559" w:rsidP="00E15300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E15300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637559" w:rsidTr="00E15300">
        <w:trPr>
          <w:trHeight w:val="414"/>
        </w:trPr>
        <w:tc>
          <w:tcPr>
            <w:tcW w:w="2984" w:type="dxa"/>
          </w:tcPr>
          <w:p w:rsidR="00637559" w:rsidRDefault="00637559" w:rsidP="00E15300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637559" w:rsidRDefault="00637559" w:rsidP="00E15300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E15300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637559" w:rsidTr="00E15300">
        <w:trPr>
          <w:trHeight w:val="341"/>
        </w:trPr>
        <w:tc>
          <w:tcPr>
            <w:tcW w:w="2984" w:type="dxa"/>
          </w:tcPr>
          <w:p w:rsidR="00637559" w:rsidRDefault="00637559" w:rsidP="00E15300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637559" w:rsidRDefault="00637559" w:rsidP="00E15300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1472C0" w:rsidP="00E15300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7</w:t>
            </w:r>
            <w:r w:rsidR="00637559">
              <w:rPr>
                <w:spacing w:val="-1"/>
                <w:sz w:val="24"/>
              </w:rPr>
              <w:t xml:space="preserve"> </w:t>
            </w:r>
            <w:r w:rsidR="00637559">
              <w:rPr>
                <w:sz w:val="24"/>
              </w:rPr>
              <w:t>tanggal</w:t>
            </w:r>
            <w:r w:rsidR="0063755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637559">
              <w:rPr>
                <w:spacing w:val="-1"/>
                <w:sz w:val="24"/>
              </w:rPr>
              <w:t xml:space="preserve"> </w:t>
            </w:r>
            <w:r w:rsidR="00637559">
              <w:rPr>
                <w:sz w:val="24"/>
              </w:rPr>
              <w:t>s.d.</w:t>
            </w:r>
            <w:r w:rsidR="0063755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="00637559">
              <w:rPr>
                <w:sz w:val="24"/>
              </w:rPr>
              <w:t xml:space="preserve"> Agustus 2022</w:t>
            </w:r>
          </w:p>
        </w:tc>
      </w:tr>
    </w:tbl>
    <w:p w:rsidR="00637559" w:rsidRDefault="00637559" w:rsidP="00637559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637559" w:rsidTr="00E15300">
        <w:trPr>
          <w:trHeight w:val="269"/>
        </w:trPr>
        <w:tc>
          <w:tcPr>
            <w:tcW w:w="684" w:type="dxa"/>
            <w:vMerge w:val="restart"/>
          </w:tcPr>
          <w:p w:rsidR="00637559" w:rsidRDefault="00637559" w:rsidP="00E15300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637559" w:rsidRDefault="00637559" w:rsidP="00E15300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637559" w:rsidRDefault="00637559" w:rsidP="008D1211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637559" w:rsidTr="00E15300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37559" w:rsidRDefault="00637559" w:rsidP="00E15300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637559" w:rsidRDefault="00637559" w:rsidP="00E15300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637559" w:rsidTr="00E15300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637559" w:rsidRDefault="00637559" w:rsidP="002762EF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E15300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E15300">
            <w:pPr>
              <w:pStyle w:val="TableParagraph"/>
            </w:pPr>
            <w:r>
              <w:t>Memaparkan progres 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7C445E" w:rsidP="00E15300">
            <w:pPr>
              <w:pStyle w:val="TableParagraph"/>
            </w:pPr>
            <w:r>
              <w:t>Meriview progresan export pdf cv</w:t>
            </w:r>
            <w:r w:rsidR="00100AA4"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E1530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2762EF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>
              <w:t>Mengerjakan export pdf CV data diri</w:t>
            </w: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637559" w:rsidRDefault="00637559" w:rsidP="002762EF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lanjutkan export pdf cv data pendidikan</w:t>
            </w: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2762EF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cv data pelatihan</w:t>
            </w: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2762EF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Pr="00730B78" w:rsidRDefault="00637559" w:rsidP="00E15300">
            <w:pPr>
              <w:pStyle w:val="TableParagraph"/>
            </w:pPr>
            <w:r>
              <w:t>Melanjutkan export cv data kontak</w:t>
            </w: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Pr="00730B78" w:rsidRDefault="00637559" w:rsidP="00E15300">
            <w:pPr>
              <w:pStyle w:val="TableParagraph"/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</w:tbl>
    <w:p w:rsidR="00637559" w:rsidRDefault="00637559" w:rsidP="002762EF">
      <w:pPr>
        <w:pStyle w:val="BodyText"/>
        <w:tabs>
          <w:tab w:val="left" w:pos="1168"/>
          <w:tab w:val="left" w:pos="2543"/>
        </w:tabs>
        <w:spacing w:before="7"/>
        <w:rPr>
          <w:b/>
          <w:sz w:val="35"/>
        </w:rPr>
      </w:pPr>
      <w:bookmarkStart w:id="0" w:name="_GoBack"/>
      <w:r>
        <w:rPr>
          <w:b/>
          <w:sz w:val="35"/>
        </w:rPr>
        <w:tab/>
      </w:r>
      <w:r w:rsidR="002762EF">
        <w:rPr>
          <w:b/>
          <w:sz w:val="35"/>
        </w:rPr>
        <w:tab/>
      </w:r>
    </w:p>
    <w:bookmarkEnd w:id="0"/>
    <w:p w:rsidR="00637559" w:rsidRDefault="00637559" w:rsidP="00637559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637559" w:rsidRDefault="00637559" w:rsidP="00637559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637559" w:rsidRDefault="00637559" w:rsidP="00637559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637559" w:rsidRDefault="00637559" w:rsidP="00637559">
      <w:pPr>
        <w:pStyle w:val="BodyText"/>
        <w:spacing w:before="2"/>
        <w:rPr>
          <w:sz w:val="18"/>
        </w:rPr>
      </w:pPr>
    </w:p>
    <w:p w:rsidR="00637559" w:rsidRDefault="00637559" w:rsidP="00637559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637559" w:rsidRDefault="00637559" w:rsidP="00637559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637559" w:rsidRDefault="00637559" w:rsidP="00637559">
      <w:pPr>
        <w:pStyle w:val="BodyText"/>
        <w:spacing w:before="10"/>
        <w:rPr>
          <w:sz w:val="19"/>
        </w:rPr>
      </w:pPr>
    </w:p>
    <w:p w:rsidR="00637559" w:rsidRPr="00493192" w:rsidRDefault="00637559" w:rsidP="00637559">
      <w:pPr>
        <w:tabs>
          <w:tab w:val="left" w:pos="2295"/>
        </w:tabs>
        <w:rPr>
          <w:b/>
        </w:rPr>
      </w:pPr>
    </w:p>
    <w:p w:rsidR="00637559" w:rsidRPr="00493192" w:rsidRDefault="00637559" w:rsidP="003D1FDE">
      <w:pPr>
        <w:tabs>
          <w:tab w:val="left" w:pos="2295"/>
        </w:tabs>
        <w:rPr>
          <w:b/>
        </w:rPr>
      </w:pPr>
    </w:p>
    <w:sectPr w:rsidR="00637559" w:rsidRPr="00493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57" w:rsidRDefault="00B96657" w:rsidP="00E1484F">
      <w:r>
        <w:separator/>
      </w:r>
    </w:p>
  </w:endnote>
  <w:endnote w:type="continuationSeparator" w:id="0">
    <w:p w:rsidR="00B96657" w:rsidRDefault="00B96657" w:rsidP="00E1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E15300" w:rsidRDefault="00E15300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35pt;margin-top:737.65pt;width:164pt;height:2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7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" filled="f" stroked="f">
              <v:textbox inset="0,0,0,0">
                <w:txbxContent>
                  <w:p w:rsidR="00E15300" w:rsidRDefault="00E15300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E15300" w:rsidRDefault="00E15300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72E16F" wp14:editId="583F3DCF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Nur Ichsan</w:t>
                          </w:r>
                        </w:p>
                        <w:p w:rsidR="00E15300" w:rsidRDefault="00E15300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E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6.35pt;margin-top:737.65pt;width:164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ESsA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" filled="f" stroked="f">
              <v:textbox inset="0,0,0,0">
                <w:txbxContent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Nur Ichsan</w:t>
                    </w:r>
                  </w:p>
                  <w:p w:rsidR="00E15300" w:rsidRDefault="00E15300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DC3BF3" wp14:editId="3FF4DF79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E15300" w:rsidRDefault="00E15300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3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6.35pt;margin-top:737.65pt;width:164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" filled="f" stroked="f">
              <v:textbox inset="0,0,0,0">
                <w:txbxContent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E15300" w:rsidRDefault="00E15300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E15300" w:rsidRDefault="00E15300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46.35pt;margin-top:737.65pt;width:164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NswIAALA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" filled="f" stroked="f">
              <v:textbox inset="0,0,0,0">
                <w:txbxContent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E15300" w:rsidRDefault="00E15300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E15300" w:rsidRDefault="00E15300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46.35pt;margin-top:737.65pt;width:164pt;height:2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8js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BSqH8jsQIAALA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E15300" w:rsidRDefault="00E15300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57" w:rsidRDefault="00B96657" w:rsidP="00E1484F">
      <w:r>
        <w:separator/>
      </w:r>
    </w:p>
  </w:footnote>
  <w:footnote w:type="continuationSeparator" w:id="0">
    <w:p w:rsidR="00B96657" w:rsidRDefault="00B96657" w:rsidP="00E1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B76"/>
    <w:multiLevelType w:val="hybridMultilevel"/>
    <w:tmpl w:val="4FAE57F0"/>
    <w:lvl w:ilvl="0" w:tplc="0B6201E4">
      <w:numFmt w:val="bullet"/>
      <w:lvlText w:val=""/>
      <w:lvlJc w:val="left"/>
      <w:pPr>
        <w:ind w:left="1211" w:hanging="216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E3049034">
      <w:numFmt w:val="bullet"/>
      <w:lvlText w:val="•"/>
      <w:lvlJc w:val="left"/>
      <w:pPr>
        <w:ind w:left="2046" w:hanging="216"/>
      </w:pPr>
      <w:rPr>
        <w:rFonts w:hint="default"/>
        <w:lang w:val="id" w:eastAsia="en-US" w:bidi="ar-SA"/>
      </w:rPr>
    </w:lvl>
    <w:lvl w:ilvl="2" w:tplc="8CEEEABE">
      <w:numFmt w:val="bullet"/>
      <w:lvlText w:val="•"/>
      <w:lvlJc w:val="left"/>
      <w:pPr>
        <w:ind w:left="2873" w:hanging="216"/>
      </w:pPr>
      <w:rPr>
        <w:rFonts w:hint="default"/>
        <w:lang w:val="id" w:eastAsia="en-US" w:bidi="ar-SA"/>
      </w:rPr>
    </w:lvl>
    <w:lvl w:ilvl="3" w:tplc="1018B178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DE2A885A">
      <w:numFmt w:val="bullet"/>
      <w:lvlText w:val="•"/>
      <w:lvlJc w:val="left"/>
      <w:pPr>
        <w:ind w:left="4527" w:hanging="216"/>
      </w:pPr>
      <w:rPr>
        <w:rFonts w:hint="default"/>
        <w:lang w:val="id" w:eastAsia="en-US" w:bidi="ar-SA"/>
      </w:rPr>
    </w:lvl>
    <w:lvl w:ilvl="5" w:tplc="727EC790">
      <w:numFmt w:val="bullet"/>
      <w:lvlText w:val="•"/>
      <w:lvlJc w:val="left"/>
      <w:pPr>
        <w:ind w:left="5354" w:hanging="216"/>
      </w:pPr>
      <w:rPr>
        <w:rFonts w:hint="default"/>
        <w:lang w:val="id" w:eastAsia="en-US" w:bidi="ar-SA"/>
      </w:rPr>
    </w:lvl>
    <w:lvl w:ilvl="6" w:tplc="9B7C8138">
      <w:numFmt w:val="bullet"/>
      <w:lvlText w:val="•"/>
      <w:lvlJc w:val="left"/>
      <w:pPr>
        <w:ind w:left="6181" w:hanging="216"/>
      </w:pPr>
      <w:rPr>
        <w:rFonts w:hint="default"/>
        <w:lang w:val="id" w:eastAsia="en-US" w:bidi="ar-SA"/>
      </w:rPr>
    </w:lvl>
    <w:lvl w:ilvl="7" w:tplc="D674DFE4">
      <w:numFmt w:val="bullet"/>
      <w:lvlText w:val="•"/>
      <w:lvlJc w:val="left"/>
      <w:pPr>
        <w:ind w:left="7008" w:hanging="216"/>
      </w:pPr>
      <w:rPr>
        <w:rFonts w:hint="default"/>
        <w:lang w:val="id" w:eastAsia="en-US" w:bidi="ar-SA"/>
      </w:rPr>
    </w:lvl>
    <w:lvl w:ilvl="8" w:tplc="BF024F8C">
      <w:numFmt w:val="bullet"/>
      <w:lvlText w:val="•"/>
      <w:lvlJc w:val="left"/>
      <w:pPr>
        <w:ind w:left="7835" w:hanging="216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4F"/>
    <w:rsid w:val="000A6AEF"/>
    <w:rsid w:val="00100AA4"/>
    <w:rsid w:val="00116061"/>
    <w:rsid w:val="001472C0"/>
    <w:rsid w:val="00156A16"/>
    <w:rsid w:val="00271057"/>
    <w:rsid w:val="002762EF"/>
    <w:rsid w:val="002A6125"/>
    <w:rsid w:val="003D1FDE"/>
    <w:rsid w:val="00454C59"/>
    <w:rsid w:val="00471E84"/>
    <w:rsid w:val="00493192"/>
    <w:rsid w:val="00521AD7"/>
    <w:rsid w:val="00523042"/>
    <w:rsid w:val="005E4FF4"/>
    <w:rsid w:val="00633E82"/>
    <w:rsid w:val="00637559"/>
    <w:rsid w:val="00672925"/>
    <w:rsid w:val="00675599"/>
    <w:rsid w:val="006922AB"/>
    <w:rsid w:val="006D24B7"/>
    <w:rsid w:val="006D4DEB"/>
    <w:rsid w:val="00720CD2"/>
    <w:rsid w:val="00730B78"/>
    <w:rsid w:val="00785A44"/>
    <w:rsid w:val="007B3104"/>
    <w:rsid w:val="007C445E"/>
    <w:rsid w:val="00886DD5"/>
    <w:rsid w:val="008D1211"/>
    <w:rsid w:val="0096467B"/>
    <w:rsid w:val="009663FA"/>
    <w:rsid w:val="009C05B5"/>
    <w:rsid w:val="00A85531"/>
    <w:rsid w:val="00AD474E"/>
    <w:rsid w:val="00B64D1E"/>
    <w:rsid w:val="00B96657"/>
    <w:rsid w:val="00C53F18"/>
    <w:rsid w:val="00C6043C"/>
    <w:rsid w:val="00CE7905"/>
    <w:rsid w:val="00D41E20"/>
    <w:rsid w:val="00D77B8B"/>
    <w:rsid w:val="00D835D4"/>
    <w:rsid w:val="00DD581B"/>
    <w:rsid w:val="00DE25FE"/>
    <w:rsid w:val="00DF4042"/>
    <w:rsid w:val="00E1484F"/>
    <w:rsid w:val="00E15300"/>
    <w:rsid w:val="00EC3972"/>
    <w:rsid w:val="00F84A36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C2185-FD2A-4EF0-AFC5-ED7FF3A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4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1484F"/>
    <w:pPr>
      <w:ind w:left="10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48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148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484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E1484F"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rsid w:val="00E1484F"/>
  </w:style>
  <w:style w:type="paragraph" w:styleId="Header">
    <w:name w:val="header"/>
    <w:basedOn w:val="Normal"/>
    <w:link w:val="Head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AB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0493-52D8-42E5-8CC6-8D6721D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ul</dc:creator>
  <cp:keywords/>
  <dc:description/>
  <cp:lastModifiedBy>Microsoft account</cp:lastModifiedBy>
  <cp:revision>35</cp:revision>
  <cp:lastPrinted>2022-08-24T02:34:00Z</cp:lastPrinted>
  <dcterms:created xsi:type="dcterms:W3CDTF">2022-07-17T11:05:00Z</dcterms:created>
  <dcterms:modified xsi:type="dcterms:W3CDTF">2022-08-24T06:29:00Z</dcterms:modified>
</cp:coreProperties>
</file>